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1E207" w14:textId="3BE4BCE8" w:rsidR="000B5DFB" w:rsidRDefault="000B5DFB" w:rsidP="000B5DF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CESO DE EVALUACIÓN AMBIENTAL ESTRATÉGICA</w:t>
      </w:r>
    </w:p>
    <w:p w14:paraId="7658CDE1" w14:textId="21F43CCD" w:rsidR="0020467D" w:rsidRDefault="00B04019" w:rsidP="000B5DF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NSULTA PÚBLICA </w:t>
      </w:r>
    </w:p>
    <w:p w14:paraId="54B96983" w14:textId="7A57E4FE" w:rsidR="000B5DFB" w:rsidRDefault="000B5DFB" w:rsidP="000B5DFB">
      <w:pPr>
        <w:jc w:val="center"/>
      </w:pPr>
    </w:p>
    <w:p w14:paraId="20D033C4" w14:textId="7BC236FE" w:rsidR="00B04019" w:rsidRPr="00B04019" w:rsidRDefault="00B04019" w:rsidP="00B040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4019">
        <w:rPr>
          <w:rFonts w:asciiTheme="minorHAnsi" w:hAnsiTheme="minorHAnsi" w:cstheme="minorHAnsi"/>
          <w:b/>
          <w:sz w:val="22"/>
          <w:szCs w:val="22"/>
        </w:rPr>
        <w:t>INFORME AMBIENTAL Y ANTEPROYECTO</w:t>
      </w:r>
    </w:p>
    <w:p w14:paraId="6E5EB699" w14:textId="77777777" w:rsidR="00B04019" w:rsidRPr="00B04019" w:rsidRDefault="00B04019" w:rsidP="00B040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4019">
        <w:rPr>
          <w:rFonts w:asciiTheme="minorHAnsi" w:hAnsiTheme="minorHAnsi" w:cstheme="minorHAnsi"/>
          <w:b/>
          <w:sz w:val="22"/>
          <w:szCs w:val="22"/>
        </w:rPr>
        <w:t>MODIFICACIÓN PLAN REGULADOR COMUNAL DE PUYEHUE – ART. 50 LGUC</w:t>
      </w:r>
    </w:p>
    <w:p w14:paraId="18F8D38B" w14:textId="77777777" w:rsidR="00B04019" w:rsidRDefault="00B04019" w:rsidP="000B5DFB">
      <w:pPr>
        <w:jc w:val="center"/>
      </w:pPr>
    </w:p>
    <w:tbl>
      <w:tblPr>
        <w:tblStyle w:val="Tablaconcuadrcula"/>
        <w:tblW w:w="10065" w:type="dxa"/>
        <w:tblInd w:w="108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0B5DFB" w:rsidRPr="00BD3437" w14:paraId="07EE0602" w14:textId="77777777" w:rsidTr="00AB21E5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1A4D9" w14:textId="77777777" w:rsidR="000B5DFB" w:rsidRPr="00423BC5" w:rsidRDefault="000B5DFB" w:rsidP="00AB21E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B5DFB" w:rsidRPr="00BD3437" w14:paraId="491BC9B6" w14:textId="77777777" w:rsidTr="00B04019">
        <w:trPr>
          <w:trHeight w:val="80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920CA" w14:textId="77777777" w:rsidR="000B5DFB" w:rsidRPr="00423BC5" w:rsidRDefault="000B5DFB" w:rsidP="00AB21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5DFB" w:rsidRPr="00BD3437" w14:paraId="73424763" w14:textId="77777777" w:rsidTr="00AB21E5">
        <w:trPr>
          <w:trHeight w:val="302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A162D46" w14:textId="77777777" w:rsidR="000B5DFB" w:rsidRPr="00B04019" w:rsidRDefault="000B5DFB" w:rsidP="00AB21E5">
            <w:pPr>
              <w:spacing w:before="240" w:line="36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019">
              <w:rPr>
                <w:rFonts w:asciiTheme="minorHAnsi" w:hAnsiTheme="minorHAnsi" w:cstheme="minorHAnsi"/>
                <w:b/>
                <w:sz w:val="22"/>
                <w:szCs w:val="22"/>
              </w:rPr>
              <w:t>NOMBRE:</w:t>
            </w:r>
          </w:p>
          <w:p w14:paraId="4FD3AE52" w14:textId="77777777" w:rsidR="000B5DFB" w:rsidRPr="00B04019" w:rsidRDefault="000B5DFB" w:rsidP="00AB21E5">
            <w:pPr>
              <w:spacing w:before="240" w:line="36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019">
              <w:rPr>
                <w:rFonts w:asciiTheme="minorHAnsi" w:hAnsiTheme="minorHAnsi" w:cstheme="minorHAnsi"/>
                <w:b/>
                <w:sz w:val="22"/>
                <w:szCs w:val="22"/>
              </w:rPr>
              <w:t>RUT:</w:t>
            </w:r>
          </w:p>
          <w:p w14:paraId="06D35C1B" w14:textId="77777777" w:rsidR="000B5DFB" w:rsidRPr="00B04019" w:rsidRDefault="000B5DFB" w:rsidP="00AB21E5">
            <w:pPr>
              <w:spacing w:before="240" w:line="36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019">
              <w:rPr>
                <w:rFonts w:asciiTheme="minorHAnsi" w:hAnsiTheme="minorHAnsi" w:cstheme="minorHAnsi"/>
                <w:b/>
                <w:sz w:val="22"/>
                <w:szCs w:val="22"/>
              </w:rPr>
              <w:t>ORGANIZACION:</w:t>
            </w:r>
          </w:p>
          <w:p w14:paraId="758122E4" w14:textId="77777777" w:rsidR="000B5DFB" w:rsidRPr="00B04019" w:rsidRDefault="000B5DFB" w:rsidP="00AB21E5">
            <w:pPr>
              <w:spacing w:before="24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019">
              <w:rPr>
                <w:rFonts w:asciiTheme="minorHAnsi" w:hAnsiTheme="minorHAnsi" w:cstheme="minorHAnsi"/>
                <w:b/>
                <w:sz w:val="22"/>
                <w:szCs w:val="22"/>
              </w:rPr>
              <w:t>DIRECCION/TELEFONO:</w:t>
            </w:r>
          </w:p>
          <w:p w14:paraId="76246FAC" w14:textId="77777777" w:rsidR="000B5DFB" w:rsidRPr="00B04019" w:rsidRDefault="000B5DFB" w:rsidP="00AB21E5">
            <w:pPr>
              <w:spacing w:before="24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019"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6EDD1A95" w14:textId="77777777" w:rsidR="000B5DFB" w:rsidRPr="00B04019" w:rsidRDefault="000B5DFB" w:rsidP="00AB21E5">
            <w:pPr>
              <w:spacing w:before="24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51C522" w14:textId="77777777" w:rsidR="000B5DFB" w:rsidRPr="00B04019" w:rsidRDefault="000B5DFB" w:rsidP="00AB21E5">
            <w:pPr>
              <w:spacing w:before="24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047EB1" w14:textId="77777777" w:rsidR="000B5DFB" w:rsidRPr="00B04019" w:rsidRDefault="000B5DFB" w:rsidP="00AB21E5">
            <w:pPr>
              <w:spacing w:before="24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7D483C" w14:textId="77777777" w:rsidR="000B5DFB" w:rsidRPr="00B04019" w:rsidRDefault="000B5DFB" w:rsidP="00AB21E5">
            <w:pPr>
              <w:spacing w:before="24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48E9E8" w14:textId="77777777" w:rsidR="000B5DFB" w:rsidRPr="00B04019" w:rsidRDefault="000B5DFB" w:rsidP="00AB21E5">
            <w:pPr>
              <w:spacing w:before="24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5DFB" w:rsidRPr="00BD3437" w14:paraId="3412CD0D" w14:textId="77777777" w:rsidTr="00AB21E5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B9A690" w14:textId="6BE4AC99" w:rsidR="000B5DFB" w:rsidRPr="00B04019" w:rsidRDefault="000B5DFB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019">
              <w:rPr>
                <w:rFonts w:asciiTheme="minorHAnsi" w:hAnsiTheme="minorHAnsi" w:cstheme="minorHAnsi"/>
                <w:b/>
                <w:sz w:val="22"/>
                <w:szCs w:val="22"/>
              </w:rPr>
              <w:t>ESCRIBA LAS OBSERVACIONES</w:t>
            </w:r>
            <w:r w:rsidR="00B040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 SUS FUNDAMENTOS:</w:t>
            </w:r>
          </w:p>
          <w:p w14:paraId="7D37B70E" w14:textId="77777777" w:rsidR="000B5DFB" w:rsidRPr="00B04019" w:rsidRDefault="000B5DFB" w:rsidP="00AB21E5">
            <w:pPr>
              <w:pStyle w:val="Prrafodelista"/>
              <w:tabs>
                <w:tab w:val="left" w:pos="3104"/>
              </w:tabs>
              <w:spacing w:line="276" w:lineRule="auto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401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5D767EA2" w14:textId="77777777" w:rsidR="000B5DFB" w:rsidRPr="00B04019" w:rsidRDefault="000B5DFB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</w:p>
          <w:p w14:paraId="25E4F215" w14:textId="77777777" w:rsidR="000B5DFB" w:rsidRPr="00B04019" w:rsidRDefault="000B5DFB" w:rsidP="00AB21E5">
            <w:pPr>
              <w:pStyle w:val="Prrafodelista"/>
              <w:spacing w:line="276" w:lineRule="auto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27D250" w14:textId="77777777" w:rsidR="000B5DFB" w:rsidRPr="00B04019" w:rsidRDefault="000B5DFB" w:rsidP="00AB21E5">
            <w:pPr>
              <w:pStyle w:val="Prrafodelista"/>
              <w:spacing w:line="276" w:lineRule="auto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BC3A3B" w14:textId="77777777" w:rsidR="000B5DFB" w:rsidRPr="00B04019" w:rsidRDefault="000B5DFB" w:rsidP="00AB21E5">
            <w:pPr>
              <w:pStyle w:val="Prrafodelista"/>
              <w:spacing w:line="276" w:lineRule="auto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12A3E1" w14:textId="77777777" w:rsidR="000B5DFB" w:rsidRPr="00B04019" w:rsidRDefault="000B5DFB" w:rsidP="00AB21E5">
            <w:pPr>
              <w:pStyle w:val="Prrafodelista"/>
              <w:spacing w:line="276" w:lineRule="auto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25BC4A" w14:textId="77777777" w:rsidR="000B5DFB" w:rsidRPr="00B04019" w:rsidRDefault="000B5DFB" w:rsidP="00AB21E5">
            <w:pPr>
              <w:pStyle w:val="Prrafodelista"/>
              <w:spacing w:line="276" w:lineRule="auto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B53CA6" w14:textId="77777777" w:rsidR="000B5DFB" w:rsidRPr="00B04019" w:rsidRDefault="000B5DFB" w:rsidP="00AB21E5">
            <w:pPr>
              <w:pStyle w:val="Prrafodelista"/>
              <w:spacing w:line="276" w:lineRule="auto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E47702" w14:textId="77777777" w:rsidR="000B5DFB" w:rsidRPr="00B04019" w:rsidRDefault="000B5DFB" w:rsidP="00AB21E5">
            <w:pPr>
              <w:pStyle w:val="Prrafodelista"/>
              <w:spacing w:line="276" w:lineRule="auto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B6653C" w14:textId="77777777" w:rsidR="000B5DFB" w:rsidRPr="00B04019" w:rsidRDefault="000B5DFB" w:rsidP="00AB21E5">
            <w:pPr>
              <w:pStyle w:val="Prrafodelista"/>
              <w:spacing w:line="276" w:lineRule="auto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56A302" w14:textId="77777777" w:rsidR="000B5DFB" w:rsidRPr="00B04019" w:rsidRDefault="000B5DFB" w:rsidP="00AB21E5">
            <w:pPr>
              <w:pStyle w:val="Prrafodelista"/>
              <w:spacing w:line="276" w:lineRule="auto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B8795D" w14:textId="77777777" w:rsidR="000B5DFB" w:rsidRPr="00B04019" w:rsidRDefault="000B5DFB" w:rsidP="00AB21E5">
            <w:pPr>
              <w:pStyle w:val="Prrafodelista"/>
              <w:spacing w:line="276" w:lineRule="auto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14C584" w14:textId="77777777" w:rsidR="000B5DFB" w:rsidRPr="00B04019" w:rsidRDefault="000B5DFB" w:rsidP="00AB21E5">
            <w:pPr>
              <w:pStyle w:val="Prrafodelista"/>
              <w:spacing w:line="276" w:lineRule="auto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EA45E6" w14:textId="77777777" w:rsidR="000B5DFB" w:rsidRPr="00B04019" w:rsidRDefault="000B5DFB" w:rsidP="00AB21E5">
            <w:pPr>
              <w:pStyle w:val="Prrafodelista"/>
              <w:spacing w:line="276" w:lineRule="auto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886698" w14:textId="77777777" w:rsidR="000B5DFB" w:rsidRPr="00B04019" w:rsidRDefault="000B5DFB" w:rsidP="00AB21E5">
            <w:pPr>
              <w:pStyle w:val="Prrafodelista"/>
              <w:spacing w:line="276" w:lineRule="auto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D48720" w14:textId="77777777" w:rsidR="000B5DFB" w:rsidRPr="00B04019" w:rsidRDefault="000B5DFB" w:rsidP="00AB21E5">
            <w:pPr>
              <w:pStyle w:val="Prrafodelista"/>
              <w:spacing w:line="276" w:lineRule="auto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50890D" w14:textId="77777777" w:rsidR="000B5DFB" w:rsidRPr="00B04019" w:rsidRDefault="000B5DFB" w:rsidP="00AB21E5">
            <w:pPr>
              <w:pStyle w:val="Prrafodelista"/>
              <w:spacing w:line="276" w:lineRule="auto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A69AEE" w14:textId="77777777" w:rsidR="000B5DFB" w:rsidRPr="00B04019" w:rsidRDefault="000B5DFB" w:rsidP="00AB21E5">
            <w:pPr>
              <w:pStyle w:val="Prrafodelista"/>
              <w:spacing w:line="276" w:lineRule="auto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9262D2" w14:textId="77777777" w:rsidR="000B5DFB" w:rsidRPr="00B04019" w:rsidRDefault="000B5DFB" w:rsidP="00AB21E5">
            <w:pPr>
              <w:pStyle w:val="Prrafodelista"/>
              <w:spacing w:line="276" w:lineRule="auto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E5DB45" w14:textId="77777777" w:rsidR="000B5DFB" w:rsidRPr="00B04019" w:rsidRDefault="000B5DFB" w:rsidP="00AB21E5">
            <w:pPr>
              <w:pStyle w:val="Prrafodelista"/>
              <w:spacing w:line="276" w:lineRule="auto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19BCC2" w14:textId="77777777" w:rsidR="000B5DFB" w:rsidRPr="00B04019" w:rsidRDefault="000B5DFB" w:rsidP="00AB21E5">
            <w:pPr>
              <w:pStyle w:val="Prrafodelista"/>
              <w:spacing w:line="276" w:lineRule="auto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6B3E62" w14:textId="77777777" w:rsidR="000B5DFB" w:rsidRPr="00B04019" w:rsidRDefault="000B5DFB" w:rsidP="00AB21E5">
            <w:pPr>
              <w:pStyle w:val="Prrafodelista"/>
              <w:spacing w:line="276" w:lineRule="auto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45229F" w14:textId="77777777" w:rsidR="000B5DFB" w:rsidRPr="00B04019" w:rsidRDefault="000B5DFB" w:rsidP="00AB21E5">
            <w:pPr>
              <w:pStyle w:val="Prrafodelista"/>
              <w:spacing w:line="276" w:lineRule="auto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4E12B1" w14:textId="77777777" w:rsidR="000B5DFB" w:rsidRPr="00B04019" w:rsidRDefault="000B5DFB" w:rsidP="00AB21E5">
            <w:pPr>
              <w:pStyle w:val="Prrafodelista"/>
              <w:spacing w:line="276" w:lineRule="auto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2FDD79" w14:textId="77777777" w:rsidR="000B5DFB" w:rsidRPr="00B04019" w:rsidRDefault="000B5DFB" w:rsidP="00AB21E5">
            <w:pPr>
              <w:pStyle w:val="Prrafodelista"/>
              <w:spacing w:line="276" w:lineRule="auto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506E9C" w14:textId="77777777" w:rsidR="000B5DFB" w:rsidRPr="00B04019" w:rsidRDefault="000B5DFB" w:rsidP="00AB21E5">
            <w:pPr>
              <w:pStyle w:val="Prrafodelista"/>
              <w:spacing w:line="276" w:lineRule="auto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B00FB1" w14:textId="77777777" w:rsidR="000B5DFB" w:rsidRPr="00B04019" w:rsidRDefault="000B5DFB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56DBE9" w14:textId="77777777" w:rsidR="000B5DFB" w:rsidRPr="00B04019" w:rsidRDefault="000B5DFB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3F2E9E" w14:textId="77777777" w:rsidR="000B5DFB" w:rsidRPr="00B04019" w:rsidRDefault="000B5DFB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EC4D59" w14:textId="77777777" w:rsidR="000B5DFB" w:rsidRPr="00B04019" w:rsidRDefault="000B5DFB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60232E" w14:textId="77777777" w:rsidR="000B5DFB" w:rsidRPr="00B04019" w:rsidRDefault="000B5DFB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325901" w14:textId="77777777" w:rsidR="000B5DFB" w:rsidRPr="00B04019" w:rsidRDefault="000B5DFB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A0E500" w14:textId="77777777" w:rsidR="000B5DFB" w:rsidRPr="00B04019" w:rsidRDefault="000B5DFB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C890E1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5753B7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D2DEFF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A86FDD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518422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A734C6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7C8272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012AB8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4400E0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4C3943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3F9B0D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562C97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138E4B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D42161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F1DCB2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B26A17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AEB5C2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50B544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120D1D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971308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2CD508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0B08E9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4255C9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D9CE4C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ADD686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938DC8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0CC402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C4095C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7592D4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38B382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4E92E7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B861BE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54614A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BEB12E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F577B2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AFAF9A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0ACADE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91E0CD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BB61A9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EBD92B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36E078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C0DC5E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F22336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AE0B1A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DA4FE5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1CCCC7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417E4F" w14:textId="3EBE6D62" w:rsid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770F8F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C7F100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FF605F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4DAC64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8FE5ED" w14:textId="77777777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A7D7E9" w14:textId="6E634AF1" w:rsidR="00B04019" w:rsidRPr="00B04019" w:rsidRDefault="00B04019" w:rsidP="00AB21E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A9D6F58" w14:textId="77777777" w:rsidR="004F61B8" w:rsidRDefault="00765D32" w:rsidP="00B04019"/>
    <w:sectPr w:rsidR="004F61B8" w:rsidSect="00B04019">
      <w:headerReference w:type="default" r:id="rId7"/>
      <w:footerReference w:type="default" r:id="rId8"/>
      <w:pgSz w:w="12242" w:h="20163" w:code="5"/>
      <w:pgMar w:top="2268" w:right="1134" w:bottom="1418" w:left="1134" w:header="709" w:footer="516" w:gutter="0"/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A5DA4" w14:textId="77777777" w:rsidR="00765D32" w:rsidRDefault="00765D32">
      <w:r>
        <w:separator/>
      </w:r>
    </w:p>
  </w:endnote>
  <w:endnote w:type="continuationSeparator" w:id="0">
    <w:p w14:paraId="6DD2A507" w14:textId="77777777" w:rsidR="00765D32" w:rsidRDefault="0076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734388"/>
      <w:docPartObj>
        <w:docPartGallery w:val="Page Numbers (Bottom of Page)"/>
        <w:docPartUnique/>
      </w:docPartObj>
    </w:sdtPr>
    <w:sdtContent>
      <w:p w14:paraId="26E806FC" w14:textId="4F5989D0" w:rsidR="00B04019" w:rsidRDefault="00B0401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A365AA4" w14:textId="578BBD3F" w:rsidR="00BD3437" w:rsidRDefault="00765D32" w:rsidP="006B21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513C2" w14:textId="77777777" w:rsidR="00765D32" w:rsidRDefault="00765D32">
      <w:r>
        <w:separator/>
      </w:r>
    </w:p>
  </w:footnote>
  <w:footnote w:type="continuationSeparator" w:id="0">
    <w:p w14:paraId="3FE95EE3" w14:textId="77777777" w:rsidR="00765D32" w:rsidRDefault="00765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8114" w14:textId="00461BE4" w:rsidR="00B04019" w:rsidRDefault="00B04019" w:rsidP="00B04019">
    <w:pPr>
      <w:pStyle w:val="Encabezado"/>
      <w:jc w:val="center"/>
      <w:rPr>
        <w:rFonts w:asciiTheme="minorHAnsi" w:hAnsiTheme="minorHAnsi"/>
        <w:b/>
        <w:bCs/>
        <w:color w:val="000000" w:themeColor="text1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4EC23E5E" wp14:editId="60C56EBE">
          <wp:simplePos x="0" y="0"/>
          <wp:positionH relativeFrom="column">
            <wp:posOffset>-100330</wp:posOffset>
          </wp:positionH>
          <wp:positionV relativeFrom="paragraph">
            <wp:posOffset>6985</wp:posOffset>
          </wp:positionV>
          <wp:extent cx="609600" cy="554355"/>
          <wp:effectExtent l="0" t="0" r="0" b="0"/>
          <wp:wrapTight wrapText="bothSides">
            <wp:wrapPolygon edited="0">
              <wp:start x="0" y="0"/>
              <wp:lineTo x="0" y="20784"/>
              <wp:lineTo x="20925" y="20784"/>
              <wp:lineTo x="20925" y="0"/>
              <wp:lineTo x="0" y="0"/>
            </wp:wrapPolygon>
          </wp:wrapTight>
          <wp:docPr id="7" name="Imagen 7" descr="Interfaz de usuario gráfica, Aplicación, Word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, Word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665" t="11360" r="16260" b="33041"/>
                  <a:stretch/>
                </pic:blipFill>
                <pic:spPr bwMode="auto">
                  <a:xfrm>
                    <a:off x="0" y="0"/>
                    <a:ext cx="609600" cy="554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492F4" w14:textId="31C2CD78" w:rsidR="00B04019" w:rsidRPr="00B04019" w:rsidRDefault="00B04019" w:rsidP="00B04019">
    <w:pPr>
      <w:pStyle w:val="Encabezado"/>
      <w:jc w:val="center"/>
      <w:rPr>
        <w:rFonts w:asciiTheme="minorHAnsi" w:hAnsiTheme="minorHAnsi"/>
        <w:b/>
        <w:bCs/>
        <w:color w:val="000000" w:themeColor="text1"/>
        <w:sz w:val="24"/>
        <w:szCs w:val="24"/>
      </w:rPr>
    </w:pPr>
    <w:r w:rsidRPr="00B04019">
      <w:rPr>
        <w:rFonts w:asciiTheme="minorHAnsi" w:hAnsiTheme="minorHAnsi"/>
        <w:b/>
        <w:bCs/>
        <w:color w:val="000000" w:themeColor="text1"/>
        <w:sz w:val="24"/>
        <w:szCs w:val="24"/>
      </w:rPr>
      <w:t>MODIFICACIÓN PLAN REGULADOR COMUNAL DE PUYEHUE – ART. 50 LGUC</w:t>
    </w:r>
  </w:p>
  <w:p w14:paraId="2714A6F9" w14:textId="77777777" w:rsidR="00C84E75" w:rsidRPr="00FA12A2" w:rsidRDefault="000B5DFB">
    <w:pPr>
      <w:pStyle w:val="Encabezado"/>
      <w:rPr>
        <w:rFonts w:asciiTheme="minorHAnsi" w:hAnsiTheme="minorHAnsi"/>
        <w:sz w:val="18"/>
        <w:szCs w:val="18"/>
        <w:lang w:val="es-CL"/>
      </w:rPr>
    </w:pPr>
    <w:r>
      <w:rPr>
        <w:rFonts w:asciiTheme="minorHAnsi" w:hAnsiTheme="minorHAnsi"/>
        <w:noProof/>
        <w:sz w:val="18"/>
        <w:szCs w:val="18"/>
        <w:lang w:val="es-CL" w:eastAsia="es-CL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6DD0BB10" wp14:editId="7BA54653">
              <wp:simplePos x="0" y="0"/>
              <wp:positionH relativeFrom="column">
                <wp:posOffset>-98425</wp:posOffset>
              </wp:positionH>
              <wp:positionV relativeFrom="paragraph">
                <wp:posOffset>448309</wp:posOffset>
              </wp:positionV>
              <wp:extent cx="6153785" cy="0"/>
              <wp:effectExtent l="0" t="0" r="18415" b="19050"/>
              <wp:wrapNone/>
              <wp:docPr id="6" name="10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80A6F" id="10 Conector recto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75pt,35.3pt" to="476.8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" strokecolor="black [3213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DFB"/>
    <w:rsid w:val="000B5DFB"/>
    <w:rsid w:val="001423BF"/>
    <w:rsid w:val="0020467D"/>
    <w:rsid w:val="004E03DF"/>
    <w:rsid w:val="00515CF9"/>
    <w:rsid w:val="00765D32"/>
    <w:rsid w:val="007B6C96"/>
    <w:rsid w:val="00AE3734"/>
    <w:rsid w:val="00B04019"/>
    <w:rsid w:val="00BA50A0"/>
    <w:rsid w:val="00CE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0FAD9"/>
  <w15:docId w15:val="{4C21A19A-9CBF-4E00-8274-5F4691D9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DF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0B5DFB"/>
    <w:pPr>
      <w:ind w:left="708"/>
      <w:jc w:val="left"/>
    </w:pPr>
    <w:rPr>
      <w:rFonts w:ascii="Times New Roman" w:hAnsi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B5D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5DFB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B5D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DFB"/>
    <w:rPr>
      <w:rFonts w:ascii="Verdana" w:eastAsia="Times New Roman" w:hAnsi="Verdana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B5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5D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DFB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A557-9123-4B8A-A824-5A4D2BF2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Soriano Hernandez</dc:creator>
  <cp:lastModifiedBy>CT</cp:lastModifiedBy>
  <cp:revision>2</cp:revision>
  <dcterms:created xsi:type="dcterms:W3CDTF">2022-04-06T15:15:00Z</dcterms:created>
  <dcterms:modified xsi:type="dcterms:W3CDTF">2022-04-06T15:15:00Z</dcterms:modified>
</cp:coreProperties>
</file>